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娃娃夏天的奇遇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娃娃夏天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45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长腿娃娃夏天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